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87417476"/>
        <w:docPartObj>
          <w:docPartGallery w:val="Cover Pages"/>
          <w:docPartUnique/>
        </w:docPartObj>
      </w:sdtPr>
      <w:sdtEndPr/>
      <w:sdtContent>
        <w:p w14:paraId="0E78ACE6" w14:textId="4886BFB1" w:rsidR="00E60F17" w:rsidRDefault="00E60F1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DE2F6F" wp14:editId="51CEA8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7DA90A" w14:textId="5CBC248E" w:rsidR="00E60F17" w:rsidRDefault="00E60F1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ZOHO</w:t>
                                      </w:r>
                                    </w:p>
                                  </w:sdtContent>
                                </w:sdt>
                                <w:p w14:paraId="21CABD33" w14:textId="0AE1A7C7" w:rsidR="00E60F17" w:rsidRDefault="00E60F1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3D66BD" w14:textId="6FDA37FA" w:rsidR="00E60F17" w:rsidRDefault="00E60F1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559B2884" w14:textId="1132645A" w:rsidR="00E60F17" w:rsidRDefault="00E60F1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DE2F6F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7DA90A" w14:textId="5CBC248E" w:rsidR="00E60F17" w:rsidRDefault="00E60F1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ZOHO</w:t>
                                </w:r>
                              </w:p>
                            </w:sdtContent>
                          </w:sdt>
                          <w:p w14:paraId="21CABD33" w14:textId="0AE1A7C7" w:rsidR="00E60F17" w:rsidRDefault="00E60F17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33D66BD" w14:textId="6FDA37FA" w:rsidR="00E60F17" w:rsidRDefault="00E60F1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559B2884" w14:textId="1132645A" w:rsidR="00E60F17" w:rsidRDefault="00E60F1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835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CA1EB" w14:textId="685282D2" w:rsidR="007A62ED" w:rsidRDefault="007A62ED">
          <w:pPr>
            <w:pStyle w:val="TtuloTDC"/>
          </w:pPr>
          <w:r>
            <w:t>Índice</w:t>
          </w:r>
          <w:bookmarkStart w:id="0" w:name="_GoBack"/>
          <w:bookmarkEnd w:id="0"/>
        </w:p>
        <w:p w14:paraId="3C64C817" w14:textId="246FC3F3" w:rsidR="00862F55" w:rsidRDefault="007A62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3334" w:history="1">
            <w:r w:rsidR="00862F55" w:rsidRPr="0045709E">
              <w:rPr>
                <w:rStyle w:val="Hipervnculo"/>
                <w:noProof/>
              </w:rPr>
              <w:t>Crear carpetas</w:t>
            </w:r>
            <w:r w:rsidR="00862F55">
              <w:rPr>
                <w:noProof/>
                <w:webHidden/>
              </w:rPr>
              <w:tab/>
            </w:r>
            <w:r w:rsidR="00862F55">
              <w:rPr>
                <w:noProof/>
                <w:webHidden/>
              </w:rPr>
              <w:fldChar w:fldCharType="begin"/>
            </w:r>
            <w:r w:rsidR="00862F55">
              <w:rPr>
                <w:noProof/>
                <w:webHidden/>
              </w:rPr>
              <w:instrText xml:space="preserve"> PAGEREF _Toc32323334 \h </w:instrText>
            </w:r>
            <w:r w:rsidR="00862F55">
              <w:rPr>
                <w:noProof/>
                <w:webHidden/>
              </w:rPr>
            </w:r>
            <w:r w:rsidR="00862F55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1</w:t>
            </w:r>
            <w:r w:rsidR="00862F55">
              <w:rPr>
                <w:noProof/>
                <w:webHidden/>
              </w:rPr>
              <w:fldChar w:fldCharType="end"/>
            </w:r>
          </w:hyperlink>
        </w:p>
        <w:p w14:paraId="015CE344" w14:textId="02C5CC55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35" w:history="1">
            <w:r w:rsidRPr="0045709E">
              <w:rPr>
                <w:rStyle w:val="Hipervnculo"/>
                <w:noProof/>
              </w:rPr>
              <w:t>Cre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5110" w14:textId="21886041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36" w:history="1">
            <w:r w:rsidRPr="0045709E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6D7" w14:textId="6CB3D136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37" w:history="1">
            <w:r w:rsidRPr="0045709E">
              <w:rPr>
                <w:rStyle w:val="Hipervnculo"/>
                <w:noProof/>
              </w:rPr>
              <w:t>Format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4E38" w14:textId="1A37DB02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38" w:history="1">
            <w:r w:rsidRPr="0045709E">
              <w:rPr>
                <w:rStyle w:val="Hipervnculo"/>
                <w:noProof/>
              </w:rPr>
              <w:t>Inserta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7457" w14:textId="15ADA02D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39" w:history="1">
            <w:r w:rsidRPr="0045709E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F7B7" w14:textId="69A5CF9D" w:rsidR="00862F55" w:rsidRDefault="00862F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0" w:history="1">
            <w:r w:rsidRPr="0045709E">
              <w:rPr>
                <w:rStyle w:val="Hipervnculo"/>
                <w:noProof/>
              </w:rPr>
              <w:t>Zoho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CD3E" w14:textId="2F1D2237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1" w:history="1">
            <w:r w:rsidRPr="0045709E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B257" w14:textId="70A99D6D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2" w:history="1">
            <w:r w:rsidRPr="0045709E">
              <w:rPr>
                <w:rStyle w:val="Hipervnculo"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63E" w14:textId="1CD7DAA4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3" w:history="1">
            <w:r w:rsidRPr="0045709E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956E" w14:textId="29E2E4FD" w:rsidR="00862F55" w:rsidRDefault="00862F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4" w:history="1">
            <w:r w:rsidRPr="0045709E">
              <w:rPr>
                <w:rStyle w:val="Hipervnculo"/>
                <w:noProof/>
              </w:rPr>
              <w:t>Google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6F02" w14:textId="059862DA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5" w:history="1">
            <w:r w:rsidRPr="0045709E">
              <w:rPr>
                <w:rStyle w:val="Hipervnculo"/>
                <w:noProof/>
              </w:rPr>
              <w:t>Menú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7597" w14:textId="37757419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6" w:history="1">
            <w:r w:rsidRPr="0045709E">
              <w:rPr>
                <w:rStyle w:val="Hipervnculo"/>
                <w:noProof/>
              </w:rPr>
              <w:t>Menú Diapos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2834" w14:textId="319E3E32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7" w:history="1">
            <w:r w:rsidRPr="0045709E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2098" w14:textId="00DC05AB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8" w:history="1">
            <w:r w:rsidRPr="0045709E">
              <w:rPr>
                <w:rStyle w:val="Hipervnculo"/>
                <w:noProof/>
              </w:rPr>
              <w:t>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288F" w14:textId="01B2DDA9" w:rsidR="00862F55" w:rsidRDefault="00862F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49" w:history="1">
            <w:r w:rsidRPr="0045709E">
              <w:rPr>
                <w:rStyle w:val="Hipervnculo"/>
                <w:noProof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B869" w14:textId="647C0899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50" w:history="1">
            <w:r w:rsidRPr="0045709E">
              <w:rPr>
                <w:rStyle w:val="Hipervnculo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7268" w14:textId="3B2EF783" w:rsidR="00862F55" w:rsidRDefault="00862F5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23351" w:history="1">
            <w:r w:rsidRPr="0045709E">
              <w:rPr>
                <w:rStyle w:val="Hipervnculo"/>
                <w:noProof/>
              </w:rPr>
              <w:t>Zo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8585" w14:textId="4ECBC697" w:rsidR="007A62ED" w:rsidRDefault="007A62ED">
          <w:r>
            <w:rPr>
              <w:b/>
              <w:bCs/>
            </w:rPr>
            <w:fldChar w:fldCharType="end"/>
          </w:r>
        </w:p>
      </w:sdtContent>
    </w:sdt>
    <w:p w14:paraId="0A4C39F1" w14:textId="77777777" w:rsidR="007A62ED" w:rsidRDefault="007A62ED" w:rsidP="007A62ED">
      <w:pPr>
        <w:pStyle w:val="Ttulo3"/>
      </w:pPr>
    </w:p>
    <w:p w14:paraId="0270A4CD" w14:textId="3475124F" w:rsidR="00EE52DB" w:rsidRDefault="00E60F17" w:rsidP="007A62ED">
      <w:pPr>
        <w:pStyle w:val="Ttulo3"/>
      </w:pPr>
      <w:bookmarkStart w:id="1" w:name="_Toc32323334"/>
      <w:r>
        <w:t>Crear carpetas</w:t>
      </w:r>
      <w:bookmarkEnd w:id="1"/>
    </w:p>
    <w:p w14:paraId="11927E41" w14:textId="0BBF21E8" w:rsidR="00E60F17" w:rsidRDefault="00E60F17">
      <w:r>
        <w:t>En esta suite ofimática nos permite crear directorias de diversas formas a través de varios puntos.</w:t>
      </w:r>
    </w:p>
    <w:p w14:paraId="3E84665F" w14:textId="58140A0F" w:rsidR="00E60F17" w:rsidRDefault="00E60F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21D0B" wp14:editId="634EADB3">
                <wp:simplePos x="0" y="0"/>
                <wp:positionH relativeFrom="column">
                  <wp:posOffset>834390</wp:posOffset>
                </wp:positionH>
                <wp:positionV relativeFrom="paragraph">
                  <wp:posOffset>240665</wp:posOffset>
                </wp:positionV>
                <wp:extent cx="619125" cy="3429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5A2B1" id="Elipse 5" o:spid="_x0000_s1026" style="position:absolute;margin-left:65.7pt;margin-top:18.95pt;width:48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E8598" wp14:editId="64440500">
                <wp:simplePos x="0" y="0"/>
                <wp:positionH relativeFrom="column">
                  <wp:posOffset>-108585</wp:posOffset>
                </wp:positionH>
                <wp:positionV relativeFrom="paragraph">
                  <wp:posOffset>135890</wp:posOffset>
                </wp:positionV>
                <wp:extent cx="619125" cy="3429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0BCCA" id="Elipse 4" o:spid="_x0000_s1026" style="position:absolute;margin-left:-8.55pt;margin-top:10.7pt;width:48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21F50" wp14:editId="523650F4">
                <wp:simplePos x="0" y="0"/>
                <wp:positionH relativeFrom="column">
                  <wp:posOffset>3377565</wp:posOffset>
                </wp:positionH>
                <wp:positionV relativeFrom="paragraph">
                  <wp:posOffset>916940</wp:posOffset>
                </wp:positionV>
                <wp:extent cx="619125" cy="3429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E911A" id="Elipse 2" o:spid="_x0000_s1026" style="position:absolute;margin-left:265.95pt;margin-top:72.2pt;width:48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A4EC88" wp14:editId="05661C91">
            <wp:extent cx="6167755" cy="276330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050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6505"/>
                    <a:stretch/>
                  </pic:blipFill>
                  <pic:spPr bwMode="auto">
                    <a:xfrm>
                      <a:off x="0" y="0"/>
                      <a:ext cx="6230272" cy="279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C362" w14:textId="1A6DEA69" w:rsidR="00E60F17" w:rsidRDefault="00E60F17"/>
    <w:p w14:paraId="0D83F022" w14:textId="658DFDFB" w:rsidR="00E60F17" w:rsidRDefault="00E60F17" w:rsidP="007A62ED">
      <w:pPr>
        <w:pStyle w:val="Ttulo3"/>
      </w:pPr>
      <w:bookmarkStart w:id="2" w:name="_Toc32323335"/>
      <w:r>
        <w:t>Crear documentos</w:t>
      </w:r>
      <w:bookmarkEnd w:id="2"/>
    </w:p>
    <w:p w14:paraId="13556353" w14:textId="206AFF25" w:rsidR="00E60F17" w:rsidRDefault="00DC284A">
      <w:r>
        <w:t>Para crear los documentos solo disponemos de una única manera y es pulsando en el botón de “Crear” y seleccionamos el que deseemos.</w:t>
      </w:r>
    </w:p>
    <w:p w14:paraId="43CAEBCF" w14:textId="655CB5C8" w:rsidR="00DC284A" w:rsidRDefault="00DC284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D59A1" wp14:editId="0BF58785">
                <wp:simplePos x="0" y="0"/>
                <wp:positionH relativeFrom="margin">
                  <wp:posOffset>-22860</wp:posOffset>
                </wp:positionH>
                <wp:positionV relativeFrom="paragraph">
                  <wp:posOffset>140970</wp:posOffset>
                </wp:positionV>
                <wp:extent cx="704850" cy="6477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204EF" id="Elipse 9" o:spid="_x0000_s1026" style="position:absolute;margin-left:-1.8pt;margin-top:11.1pt;width:55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AD97F5" wp14:editId="0F1EBD5F">
            <wp:extent cx="6149154" cy="2771775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105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14119" b="5564"/>
                    <a:stretch/>
                  </pic:blipFill>
                  <pic:spPr bwMode="auto">
                    <a:xfrm>
                      <a:off x="0" y="0"/>
                      <a:ext cx="6174626" cy="27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6A9E6" w14:textId="2FF65DB6" w:rsidR="00DC284A" w:rsidRDefault="00DC284A"/>
    <w:p w14:paraId="1975EA9B" w14:textId="1BBCEDC7" w:rsidR="00DC284A" w:rsidRDefault="00DC284A" w:rsidP="007A62ED">
      <w:pPr>
        <w:pStyle w:val="Ttulo3"/>
      </w:pPr>
      <w:bookmarkStart w:id="3" w:name="_Toc32323336"/>
      <w:r>
        <w:t>Permisos</w:t>
      </w:r>
      <w:bookmarkEnd w:id="3"/>
    </w:p>
    <w:p w14:paraId="39FAB0FA" w14:textId="3B093C98" w:rsidR="00DC284A" w:rsidRDefault="00DC284A">
      <w:r>
        <w:t xml:space="preserve">La única forma posible de modificar </w:t>
      </w:r>
      <w:r w:rsidR="00CC40E8">
        <w:t>los “permisos” sería cambiando la visibilidad.</w:t>
      </w:r>
    </w:p>
    <w:p w14:paraId="6C6664AA" w14:textId="3965CF9A" w:rsidR="00CC40E8" w:rsidRDefault="00CC40E8">
      <w:r>
        <w:rPr>
          <w:noProof/>
        </w:rPr>
        <w:drawing>
          <wp:inline distT="0" distB="0" distL="0" distR="0" wp14:anchorId="1F60BDED" wp14:editId="39743018">
            <wp:extent cx="5400040" cy="2428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105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5877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1A58" w14:textId="123477F0" w:rsidR="00CC40E8" w:rsidRDefault="00CC40E8"/>
    <w:p w14:paraId="486D0C8A" w14:textId="77777777" w:rsidR="000B6C87" w:rsidRDefault="000B6C87" w:rsidP="000B6C87">
      <w:pPr>
        <w:pStyle w:val="Ttulo3"/>
      </w:pPr>
      <w:bookmarkStart w:id="4" w:name="_Toc31234339"/>
      <w:bookmarkStart w:id="5" w:name="_Toc32323337"/>
      <w:r>
        <w:lastRenderedPageBreak/>
        <w:t>Formato de texto</w:t>
      </w:r>
      <w:bookmarkEnd w:id="4"/>
      <w:bookmarkEnd w:id="5"/>
    </w:p>
    <w:p w14:paraId="1A86EFBD" w14:textId="75D55851" w:rsidR="000B6C87" w:rsidRDefault="000B6C87" w:rsidP="000B6C87">
      <w:r>
        <w:rPr>
          <w:noProof/>
        </w:rPr>
        <w:drawing>
          <wp:anchor distT="0" distB="0" distL="114300" distR="114300" simplePos="0" relativeHeight="251667456" behindDoc="0" locked="0" layoutInCell="1" allowOverlap="1" wp14:anchorId="582CA24F" wp14:editId="46695F14">
            <wp:simplePos x="0" y="0"/>
            <wp:positionH relativeFrom="margin">
              <wp:posOffset>4196080</wp:posOffset>
            </wp:positionH>
            <wp:positionV relativeFrom="paragraph">
              <wp:posOffset>321310</wp:posOffset>
            </wp:positionV>
            <wp:extent cx="1647825" cy="2968625"/>
            <wp:effectExtent l="0" t="0" r="9525" b="31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105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20080" r="77422" b="8701"/>
                    <a:stretch/>
                  </pic:blipFill>
                  <pic:spPr bwMode="auto">
                    <a:xfrm>
                      <a:off x="0" y="0"/>
                      <a:ext cx="1647825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formato de texto nos ayuda a personalizar los textos de manera mucho más amplia.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B6C87" w14:paraId="7271B0EA" w14:textId="77777777" w:rsidTr="008D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45A7E4D3" w14:textId="77777777" w:rsidR="000B6C87" w:rsidRDefault="000B6C87" w:rsidP="008D7D25">
            <w:r>
              <w:t>Formato</w:t>
            </w:r>
          </w:p>
        </w:tc>
        <w:tc>
          <w:tcPr>
            <w:tcW w:w="2123" w:type="dxa"/>
          </w:tcPr>
          <w:p w14:paraId="55025136" w14:textId="77777777" w:rsidR="000B6C87" w:rsidRDefault="000B6C87" w:rsidP="008D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  <w:tc>
          <w:tcPr>
            <w:tcW w:w="2124" w:type="dxa"/>
          </w:tcPr>
          <w:p w14:paraId="54F2674C" w14:textId="77777777" w:rsidR="000B6C87" w:rsidRDefault="000B6C87" w:rsidP="008D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</w:tr>
      <w:tr w:rsidR="000B6C87" w14:paraId="350A942C" w14:textId="77777777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E9CE6D7" w14:textId="77777777" w:rsidR="000B6C87" w:rsidRDefault="000B6C87" w:rsidP="008D7D25">
            <w:r>
              <w:t>Negrita</w:t>
            </w:r>
          </w:p>
        </w:tc>
        <w:tc>
          <w:tcPr>
            <w:tcW w:w="2123" w:type="dxa"/>
            <w:vAlign w:val="center"/>
          </w:tcPr>
          <w:p w14:paraId="345073E3" w14:textId="77777777" w:rsidR="000B6C87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etra se ensancha.</w:t>
            </w:r>
          </w:p>
        </w:tc>
        <w:tc>
          <w:tcPr>
            <w:tcW w:w="2124" w:type="dxa"/>
            <w:vAlign w:val="center"/>
          </w:tcPr>
          <w:p w14:paraId="0D7AA4A2" w14:textId="77777777" w:rsidR="000B6C87" w:rsidRPr="00665A06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65A06">
              <w:rPr>
                <w:b/>
                <w:bCs/>
              </w:rPr>
              <w:t>abc</w:t>
            </w:r>
            <w:proofErr w:type="spellEnd"/>
          </w:p>
        </w:tc>
      </w:tr>
      <w:tr w:rsidR="000B6C87" w14:paraId="06BACBEF" w14:textId="77777777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1E33419" w14:textId="77777777" w:rsidR="000B6C87" w:rsidRDefault="000B6C87" w:rsidP="008D7D25">
            <w:r>
              <w:t>Cursiva</w:t>
            </w:r>
          </w:p>
        </w:tc>
        <w:tc>
          <w:tcPr>
            <w:tcW w:w="2123" w:type="dxa"/>
            <w:vAlign w:val="center"/>
          </w:tcPr>
          <w:p w14:paraId="3452944D" w14:textId="77777777" w:rsidR="000B6C87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etra toma una posición inclinada.</w:t>
            </w:r>
          </w:p>
        </w:tc>
        <w:tc>
          <w:tcPr>
            <w:tcW w:w="2124" w:type="dxa"/>
            <w:vAlign w:val="center"/>
          </w:tcPr>
          <w:p w14:paraId="5F101321" w14:textId="77777777" w:rsidR="000B6C87" w:rsidRPr="00665A06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665A06">
              <w:rPr>
                <w:i/>
                <w:iCs/>
              </w:rPr>
              <w:t>abc</w:t>
            </w:r>
            <w:proofErr w:type="spellEnd"/>
          </w:p>
        </w:tc>
      </w:tr>
      <w:tr w:rsidR="000B6C87" w14:paraId="0DAD6E65" w14:textId="77777777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72E355D" w14:textId="77777777" w:rsidR="000B6C87" w:rsidRDefault="000B6C87" w:rsidP="008D7D25">
            <w:r>
              <w:t>Subrayar</w:t>
            </w:r>
          </w:p>
        </w:tc>
        <w:tc>
          <w:tcPr>
            <w:tcW w:w="2123" w:type="dxa"/>
            <w:vAlign w:val="center"/>
          </w:tcPr>
          <w:p w14:paraId="52C20AB3" w14:textId="77777777" w:rsidR="000B6C87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etra es subrayada.</w:t>
            </w:r>
          </w:p>
        </w:tc>
        <w:tc>
          <w:tcPr>
            <w:tcW w:w="2124" w:type="dxa"/>
            <w:vAlign w:val="center"/>
          </w:tcPr>
          <w:p w14:paraId="79214DAA" w14:textId="77777777" w:rsidR="000B6C87" w:rsidRPr="00665A06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665A06">
              <w:rPr>
                <w:u w:val="single"/>
              </w:rPr>
              <w:t>abc</w:t>
            </w:r>
            <w:proofErr w:type="spellEnd"/>
          </w:p>
        </w:tc>
      </w:tr>
      <w:tr w:rsidR="000B6C87" w14:paraId="70357281" w14:textId="77777777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170C114" w14:textId="77777777" w:rsidR="000B6C87" w:rsidRDefault="000B6C87" w:rsidP="008D7D25">
            <w:r>
              <w:t>Tachar</w:t>
            </w:r>
          </w:p>
        </w:tc>
        <w:tc>
          <w:tcPr>
            <w:tcW w:w="2123" w:type="dxa"/>
            <w:vAlign w:val="center"/>
          </w:tcPr>
          <w:p w14:paraId="6DABF26E" w14:textId="77777777" w:rsidR="000B6C87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etra es tachada.</w:t>
            </w:r>
          </w:p>
        </w:tc>
        <w:tc>
          <w:tcPr>
            <w:tcW w:w="2124" w:type="dxa"/>
            <w:vAlign w:val="center"/>
          </w:tcPr>
          <w:p w14:paraId="788061D0" w14:textId="77777777" w:rsidR="000B6C87" w:rsidRPr="00665A06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665A06">
              <w:rPr>
                <w:strike/>
              </w:rPr>
              <w:t>abc</w:t>
            </w:r>
            <w:proofErr w:type="spellEnd"/>
          </w:p>
        </w:tc>
      </w:tr>
      <w:tr w:rsidR="000B6C87" w14:paraId="62D5CAC6" w14:textId="77777777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D76A823" w14:textId="77777777" w:rsidR="000B6C87" w:rsidRDefault="000B6C87" w:rsidP="008D7D25">
            <w:r>
              <w:t>Superíndice</w:t>
            </w:r>
          </w:p>
        </w:tc>
        <w:tc>
          <w:tcPr>
            <w:tcW w:w="2123" w:type="dxa"/>
            <w:vAlign w:val="center"/>
          </w:tcPr>
          <w:p w14:paraId="5C1D287F" w14:textId="77777777" w:rsidR="000B6C87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de texto minimizada y ligeramente elevada.</w:t>
            </w:r>
          </w:p>
        </w:tc>
        <w:tc>
          <w:tcPr>
            <w:tcW w:w="2124" w:type="dxa"/>
            <w:vAlign w:val="center"/>
          </w:tcPr>
          <w:p w14:paraId="65A76B8C" w14:textId="77777777" w:rsidR="000B6C87" w:rsidRPr="00665A06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proofErr w:type="spellStart"/>
            <w:r>
              <w:t>abc</w:t>
            </w:r>
            <w:r>
              <w:rPr>
                <w:vertAlign w:val="superscript"/>
              </w:rPr>
              <w:t>abc</w:t>
            </w:r>
            <w:proofErr w:type="spellEnd"/>
          </w:p>
        </w:tc>
      </w:tr>
      <w:tr w:rsidR="000B6C87" w14:paraId="5D7C267C" w14:textId="77777777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ED103DE" w14:textId="77777777" w:rsidR="000B6C87" w:rsidRDefault="000B6C87" w:rsidP="008D7D25">
            <w:r>
              <w:t>Subíndice</w:t>
            </w:r>
          </w:p>
        </w:tc>
        <w:tc>
          <w:tcPr>
            <w:tcW w:w="2123" w:type="dxa"/>
            <w:vAlign w:val="center"/>
          </w:tcPr>
          <w:p w14:paraId="738E31BD" w14:textId="77777777" w:rsidR="000B6C87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nea de texto minimizada y debajo.</w:t>
            </w:r>
          </w:p>
        </w:tc>
        <w:tc>
          <w:tcPr>
            <w:tcW w:w="2124" w:type="dxa"/>
            <w:vAlign w:val="center"/>
          </w:tcPr>
          <w:p w14:paraId="3117148D" w14:textId="77777777" w:rsidR="000B6C87" w:rsidRPr="00665A06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abc</w:t>
            </w:r>
            <w:r>
              <w:rPr>
                <w:vertAlign w:val="subscript"/>
              </w:rPr>
              <w:t>abc</w:t>
            </w:r>
            <w:proofErr w:type="spellEnd"/>
          </w:p>
        </w:tc>
      </w:tr>
      <w:tr w:rsidR="000B6C87" w14:paraId="5C122999" w14:textId="77777777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EDD44E6" w14:textId="77777777" w:rsidR="000B6C87" w:rsidRDefault="000B6C87" w:rsidP="008D7D25">
            <w:r>
              <w:t>Tamaño</w:t>
            </w:r>
          </w:p>
        </w:tc>
        <w:tc>
          <w:tcPr>
            <w:tcW w:w="2123" w:type="dxa"/>
            <w:vAlign w:val="center"/>
          </w:tcPr>
          <w:p w14:paraId="09A9344D" w14:textId="77777777" w:rsidR="000B6C87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letras aumentan de tamaño a nuestro gusto.</w:t>
            </w:r>
          </w:p>
        </w:tc>
        <w:tc>
          <w:tcPr>
            <w:tcW w:w="2124" w:type="dxa"/>
            <w:vAlign w:val="center"/>
          </w:tcPr>
          <w:p w14:paraId="3B48347B" w14:textId="77777777" w:rsidR="000B6C87" w:rsidRPr="00665A06" w:rsidRDefault="000B6C87" w:rsidP="008D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665A06">
              <w:rPr>
                <w:sz w:val="32"/>
                <w:szCs w:val="32"/>
              </w:rPr>
              <w:t>abc</w:t>
            </w:r>
            <w:proofErr w:type="spellEnd"/>
          </w:p>
        </w:tc>
      </w:tr>
      <w:tr w:rsidR="000B6C87" w14:paraId="7C53C2B4" w14:textId="77777777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FD2C765" w14:textId="77777777" w:rsidR="000B6C87" w:rsidRDefault="000B6C87" w:rsidP="008D7D25">
            <w:r>
              <w:t>Uso de mayúsculas</w:t>
            </w:r>
          </w:p>
        </w:tc>
        <w:tc>
          <w:tcPr>
            <w:tcW w:w="2123" w:type="dxa"/>
            <w:vAlign w:val="center"/>
          </w:tcPr>
          <w:p w14:paraId="14384E5A" w14:textId="77777777" w:rsidR="000B6C87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letras se vuelven mayúsculas.</w:t>
            </w:r>
          </w:p>
        </w:tc>
        <w:tc>
          <w:tcPr>
            <w:tcW w:w="2124" w:type="dxa"/>
            <w:vAlign w:val="center"/>
          </w:tcPr>
          <w:p w14:paraId="4F22924F" w14:textId="77777777" w:rsidR="000B6C87" w:rsidRDefault="000B6C87" w:rsidP="008D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</w:t>
            </w:r>
          </w:p>
        </w:tc>
      </w:tr>
    </w:tbl>
    <w:p w14:paraId="346163B6" w14:textId="2F193A11" w:rsidR="000B6C87" w:rsidRDefault="000B6C87" w:rsidP="000B6C87"/>
    <w:p w14:paraId="173AFB63" w14:textId="77777777" w:rsidR="000B6C87" w:rsidRDefault="000B6C87" w:rsidP="000B6C87">
      <w:pPr>
        <w:pStyle w:val="Ttulo3"/>
      </w:pPr>
      <w:bookmarkStart w:id="6" w:name="_Toc31234340"/>
      <w:bookmarkStart w:id="7" w:name="_Toc32323338"/>
      <w:r>
        <w:t>Insertar imagen</w:t>
      </w:r>
      <w:bookmarkEnd w:id="6"/>
      <w:bookmarkEnd w:id="7"/>
    </w:p>
    <w:p w14:paraId="4CCAB644" w14:textId="1499D316" w:rsidR="000B6C87" w:rsidRDefault="00ED1B3F" w:rsidP="000B6C87">
      <w:r>
        <w:t>Cargar</w:t>
      </w:r>
      <w:r w:rsidR="000B6C87">
        <w:t xml:space="preserve">: Esta opción te permite colocar una imagen sin tener que subir la imagen previamente al </w:t>
      </w:r>
      <w:r>
        <w:t>ZOHO</w:t>
      </w:r>
      <w:r w:rsidR="000B6C87">
        <w:t>.</w:t>
      </w:r>
    </w:p>
    <w:p w14:paraId="17BF3C7A" w14:textId="2C0D362D" w:rsidR="000B6C87" w:rsidRDefault="00ED1B3F" w:rsidP="000B6C87">
      <w:r>
        <w:t>Desde URL</w:t>
      </w:r>
      <w:r w:rsidR="000B6C87">
        <w:t>:</w:t>
      </w:r>
      <w:r w:rsidRPr="00ED1B3F">
        <w:t xml:space="preserve"> Para insertar una imagen con esta opción debemos buscarla en el navegador y copiar la URL para luego pegarla a la hora de insertarla.</w:t>
      </w:r>
    </w:p>
    <w:p w14:paraId="1E7FCBC5" w14:textId="3B8E1056" w:rsidR="000B6C87" w:rsidRDefault="00ED1B3F" w:rsidP="000B6C87">
      <w:r>
        <w:t>Mi librería</w:t>
      </w:r>
      <w:r w:rsidR="000B6C87">
        <w:t xml:space="preserve">: </w:t>
      </w:r>
      <w:r>
        <w:t>Misma función que cargar.</w:t>
      </w:r>
    </w:p>
    <w:p w14:paraId="27B907EE" w14:textId="06A64527" w:rsidR="000B6C87" w:rsidRDefault="00ED1B3F" w:rsidP="000B6C87">
      <w:r>
        <w:t xml:space="preserve">Google </w:t>
      </w:r>
      <w:proofErr w:type="spellStart"/>
      <w:r>
        <w:t>Photos</w:t>
      </w:r>
      <w:proofErr w:type="spellEnd"/>
      <w:r w:rsidR="000B6C87">
        <w:t>: Esta opción solo se puede usar si tenemos la cuenta de Google conectada a la app Fotos.</w:t>
      </w:r>
    </w:p>
    <w:p w14:paraId="3BDCBEC4" w14:textId="7BD2513E" w:rsidR="00ED1B3F" w:rsidRPr="00ED1B3F" w:rsidRDefault="00ED1B3F" w:rsidP="000B6C87">
      <w:r w:rsidRPr="00ED1B3F">
        <w:t xml:space="preserve">Flickr: Similar a Google </w:t>
      </w:r>
      <w:proofErr w:type="spellStart"/>
      <w:proofErr w:type="gramStart"/>
      <w:r w:rsidRPr="00ED1B3F">
        <w:t>Photos</w:t>
      </w:r>
      <w:proofErr w:type="spellEnd"/>
      <w:proofErr w:type="gramEnd"/>
      <w:r w:rsidRPr="00ED1B3F">
        <w:t xml:space="preserve"> pero pa</w:t>
      </w:r>
      <w:r>
        <w:t>ra la versión de Yahoo!</w:t>
      </w:r>
    </w:p>
    <w:p w14:paraId="30DF2909" w14:textId="596AADD4" w:rsidR="00ED1B3F" w:rsidRDefault="00ED1B3F" w:rsidP="00ED1B3F">
      <w:r>
        <w:t>Búsqueda en la Web: Con esta opción podrás buscar directamente la imagen del navegador.</w:t>
      </w:r>
    </w:p>
    <w:p w14:paraId="4ED616CD" w14:textId="600B40D4" w:rsidR="000B6C87" w:rsidRDefault="000B6C87" w:rsidP="000B6C87">
      <w:pPr>
        <w:jc w:val="center"/>
      </w:pPr>
      <w:r>
        <w:rPr>
          <w:noProof/>
        </w:rPr>
        <w:drawing>
          <wp:inline distT="0" distB="0" distL="0" distR="0" wp14:anchorId="2AC2F423" wp14:editId="0A0F5B64">
            <wp:extent cx="5130705" cy="2571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105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22590" r="14452" b="14349"/>
                    <a:stretch/>
                  </pic:blipFill>
                  <pic:spPr bwMode="auto">
                    <a:xfrm>
                      <a:off x="0" y="0"/>
                      <a:ext cx="5145021" cy="257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A269" w14:textId="77777777" w:rsidR="000B6C87" w:rsidRDefault="000B6C87" w:rsidP="000B6C87">
      <w:pPr>
        <w:jc w:val="center"/>
      </w:pPr>
    </w:p>
    <w:p w14:paraId="52A44F8A" w14:textId="77777777" w:rsidR="000B6C87" w:rsidRDefault="000B6C87" w:rsidP="000B6C87">
      <w:pPr>
        <w:pStyle w:val="Ttulo3"/>
      </w:pPr>
      <w:bookmarkStart w:id="8" w:name="_Toc31234341"/>
      <w:bookmarkStart w:id="9" w:name="_Toc32323339"/>
      <w:r>
        <w:t>Tablas</w:t>
      </w:r>
      <w:bookmarkEnd w:id="8"/>
      <w:bookmarkEnd w:id="9"/>
      <w:r>
        <w:t xml:space="preserve"> </w:t>
      </w:r>
    </w:p>
    <w:p w14:paraId="048C4039" w14:textId="51BE6F15" w:rsidR="000B6C87" w:rsidRDefault="000B6C87" w:rsidP="000B6C87">
      <w:r>
        <w:t xml:space="preserve">Cuando creamos una tabla tenemos el límite de </w:t>
      </w:r>
      <w:r w:rsidR="00ED1B3F">
        <w:t>1</w:t>
      </w:r>
      <w:r>
        <w:t>0x</w:t>
      </w:r>
      <w:r w:rsidR="00ED1B3F">
        <w:t>1</w:t>
      </w:r>
      <w:r>
        <w:t>0 casillas</w:t>
      </w:r>
      <w:r w:rsidR="006015A8">
        <w:t xml:space="preserve"> con la opción rápida, el verdadero límite es 99x99</w:t>
      </w:r>
      <w:r>
        <w:t>. Es muy fácil crearla. Además, tiene varias opciones como, insertar filas y columnas, eliminarlas o distribuirlas.</w:t>
      </w:r>
    </w:p>
    <w:p w14:paraId="13886B14" w14:textId="047FCEF6" w:rsidR="000B6C87" w:rsidRDefault="00ED1B3F" w:rsidP="000B6C87">
      <w:pPr>
        <w:jc w:val="center"/>
      </w:pPr>
      <w:r>
        <w:rPr>
          <w:noProof/>
        </w:rPr>
        <w:drawing>
          <wp:inline distT="0" distB="0" distL="0" distR="0" wp14:anchorId="097010B4" wp14:editId="3507A395">
            <wp:extent cx="1571625" cy="2707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106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9" r="75835" b="5878"/>
                    <a:stretch/>
                  </pic:blipFill>
                  <pic:spPr bwMode="auto">
                    <a:xfrm>
                      <a:off x="0" y="0"/>
                      <a:ext cx="1580588" cy="272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5A8">
        <w:rPr>
          <w:noProof/>
        </w:rPr>
        <w:drawing>
          <wp:inline distT="0" distB="0" distL="0" distR="0" wp14:anchorId="36335E74" wp14:editId="199FA7BA">
            <wp:extent cx="1476375" cy="2698998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106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2" r="77422" b="7133"/>
                    <a:stretch/>
                  </pic:blipFill>
                  <pic:spPr bwMode="auto">
                    <a:xfrm>
                      <a:off x="0" y="0"/>
                      <a:ext cx="1482198" cy="270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0A3B9" w14:textId="77777777" w:rsidR="000B6C87" w:rsidRDefault="000B6C87" w:rsidP="000B6C87">
      <w:pPr>
        <w:jc w:val="center"/>
      </w:pPr>
    </w:p>
    <w:p w14:paraId="2915D8A9" w14:textId="77777777" w:rsidR="000B6C87" w:rsidRDefault="000B6C87" w:rsidP="000B6C87">
      <w:pPr>
        <w:jc w:val="center"/>
      </w:pPr>
    </w:p>
    <w:p w14:paraId="462586F6" w14:textId="0A15A14D" w:rsidR="000B6C87" w:rsidRDefault="006015A8" w:rsidP="000B6C87">
      <w:pPr>
        <w:pStyle w:val="Ttulo2"/>
      </w:pPr>
      <w:bookmarkStart w:id="10" w:name="_Toc31234342"/>
      <w:bookmarkStart w:id="11" w:name="_Toc32323340"/>
      <w:r>
        <w:t xml:space="preserve">Zoho </w:t>
      </w:r>
      <w:proofErr w:type="spellStart"/>
      <w:r w:rsidR="000B6C87">
        <w:t>sheet</w:t>
      </w:r>
      <w:bookmarkEnd w:id="10"/>
      <w:bookmarkEnd w:id="11"/>
      <w:proofErr w:type="spellEnd"/>
    </w:p>
    <w:p w14:paraId="28B774B8" w14:textId="77777777" w:rsidR="000B6C87" w:rsidRPr="00DF421E" w:rsidRDefault="000B6C87" w:rsidP="000B6C87"/>
    <w:p w14:paraId="21057928" w14:textId="77777777" w:rsidR="000B6C87" w:rsidRDefault="000B6C87" w:rsidP="000B6C87">
      <w:pPr>
        <w:pStyle w:val="Ttulo3"/>
      </w:pPr>
      <w:bookmarkStart w:id="12" w:name="_Toc31234343"/>
      <w:bookmarkStart w:id="13" w:name="_Toc32323341"/>
      <w:r>
        <w:t>Funciones</w:t>
      </w:r>
      <w:bookmarkEnd w:id="12"/>
      <w:bookmarkEnd w:id="13"/>
    </w:p>
    <w:p w14:paraId="6A05C3DA" w14:textId="77777777" w:rsidR="000B6C87" w:rsidRDefault="000B6C87" w:rsidP="000B6C87">
      <w:r>
        <w:t xml:space="preserve">Es </w:t>
      </w:r>
      <w:r w:rsidRPr="00ED1101">
        <w:t>una fórmula predefinida que realiza los cálculos utilizando valores específicos en un orden particular.</w:t>
      </w:r>
      <w:r>
        <w:t xml:space="preserve"> Hay una infinidad de funciones así que es imposible explicar todas.</w:t>
      </w:r>
    </w:p>
    <w:p w14:paraId="7A37779B" w14:textId="69F08482" w:rsidR="000B6C87" w:rsidRDefault="006015A8" w:rsidP="000B6C87">
      <w:pPr>
        <w:jc w:val="center"/>
      </w:pPr>
      <w:r>
        <w:rPr>
          <w:noProof/>
        </w:rPr>
        <w:drawing>
          <wp:inline distT="0" distB="0" distL="0" distR="0" wp14:anchorId="4B184D7C" wp14:editId="1A3936E5">
            <wp:extent cx="1857375" cy="2713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(106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1" t="24786" b="5564"/>
                    <a:stretch/>
                  </pic:blipFill>
                  <pic:spPr bwMode="auto">
                    <a:xfrm>
                      <a:off x="0" y="0"/>
                      <a:ext cx="1868080" cy="27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675A" w14:textId="77777777" w:rsidR="000B6C87" w:rsidRDefault="000B6C87" w:rsidP="000B6C87"/>
    <w:p w14:paraId="072DACDC" w14:textId="77777777" w:rsidR="000B6C87" w:rsidRDefault="000B6C87" w:rsidP="000B6C87">
      <w:pPr>
        <w:pStyle w:val="Ttulo3"/>
      </w:pPr>
      <w:bookmarkStart w:id="14" w:name="_Toc31234344"/>
      <w:bookmarkStart w:id="15" w:name="_Toc32323342"/>
      <w:r>
        <w:lastRenderedPageBreak/>
        <w:t>Gráficos</w:t>
      </w:r>
      <w:bookmarkEnd w:id="14"/>
      <w:bookmarkEnd w:id="15"/>
    </w:p>
    <w:p w14:paraId="7E4D1A22" w14:textId="77777777" w:rsidR="000B6C87" w:rsidRDefault="000B6C87" w:rsidP="000B6C87">
      <w:r>
        <w:t>Para crear un gráfico, debemos pulsar sobre “Insertar” y seguido le damos a “Gráfico”, el gráfico que nos aparecerá predeterminadamente será uno de columnas, pero hay una gran variedad de estilos.</w:t>
      </w:r>
    </w:p>
    <w:p w14:paraId="6EF07C9D" w14:textId="1F185498" w:rsidR="000B6C87" w:rsidRDefault="006015A8" w:rsidP="000B6C87">
      <w:pPr>
        <w:jc w:val="center"/>
      </w:pPr>
      <w:r>
        <w:rPr>
          <w:noProof/>
        </w:rPr>
        <w:drawing>
          <wp:inline distT="0" distB="0" distL="0" distR="0" wp14:anchorId="03721D7E" wp14:editId="64FAE8EF">
            <wp:extent cx="1095375" cy="234327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pantalla (106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t="20393" r="69132" b="26584"/>
                    <a:stretch/>
                  </pic:blipFill>
                  <pic:spPr bwMode="auto">
                    <a:xfrm>
                      <a:off x="0" y="0"/>
                      <a:ext cx="1105991" cy="236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8AB27" wp14:editId="77C51BBF">
            <wp:extent cx="3443939" cy="2362074"/>
            <wp:effectExtent l="0" t="0" r="444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(106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1" t="24786" r="26799" b="34114"/>
                    <a:stretch/>
                  </pic:blipFill>
                  <pic:spPr bwMode="auto">
                    <a:xfrm>
                      <a:off x="0" y="0"/>
                      <a:ext cx="3515311" cy="241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9364" w14:textId="77777777" w:rsidR="000B6C87" w:rsidRDefault="000B6C87" w:rsidP="000B6C87"/>
    <w:p w14:paraId="0DC81CA7" w14:textId="77777777" w:rsidR="000B6C87" w:rsidRDefault="000B6C87" w:rsidP="000B6C87">
      <w:pPr>
        <w:pStyle w:val="Ttulo3"/>
      </w:pPr>
      <w:bookmarkStart w:id="16" w:name="_Toc31234345"/>
      <w:bookmarkStart w:id="17" w:name="_Toc32323343"/>
      <w:r>
        <w:t>Operaciones</w:t>
      </w:r>
      <w:bookmarkEnd w:id="16"/>
      <w:bookmarkEnd w:id="17"/>
    </w:p>
    <w:p w14:paraId="50FFE46B" w14:textId="77777777" w:rsidR="000B6C87" w:rsidRDefault="000B6C87" w:rsidP="000B6C87">
      <w:r>
        <w:t>Para realizar necesitamos escribir en las celdas y en la barra que hay sobre las columnas. Como ejemplo he decidido poner 4 cuentas muy fáciles y comunes.</w:t>
      </w:r>
    </w:p>
    <w:p w14:paraId="03EACE17" w14:textId="77777777" w:rsidR="000B6C87" w:rsidRDefault="000B6C87" w:rsidP="000B6C87">
      <w:r>
        <w:t>Para hacer las operaciones he escrito lo siguiente:</w:t>
      </w:r>
    </w:p>
    <w:p w14:paraId="61F10D70" w14:textId="77777777" w:rsidR="000B6C87" w:rsidRDefault="000B6C87" w:rsidP="000B6C87">
      <w:r>
        <w:t>Para la suma: =</w:t>
      </w:r>
      <w:proofErr w:type="gramStart"/>
      <w:r>
        <w:t>SUMA(</w:t>
      </w:r>
      <w:proofErr w:type="gramEnd"/>
      <w:r>
        <w:t>B3:E3)</w:t>
      </w:r>
    </w:p>
    <w:p w14:paraId="779D6DA8" w14:textId="77777777" w:rsidR="000B6C87" w:rsidRDefault="000B6C87" w:rsidP="000B6C87">
      <w:r>
        <w:t>Para la resta: =</w:t>
      </w:r>
      <w:proofErr w:type="gramStart"/>
      <w:r>
        <w:t>SUMA(</w:t>
      </w:r>
      <w:proofErr w:type="gramEnd"/>
      <w:r>
        <w:t>B4:D4)-E4</w:t>
      </w:r>
    </w:p>
    <w:p w14:paraId="6D84BC6A" w14:textId="6FAA65E3" w:rsidR="000B6C87" w:rsidRDefault="000B6C87" w:rsidP="000B6C87">
      <w:r>
        <w:t>Para la multiplicación: =M</w:t>
      </w:r>
      <w:r w:rsidR="00F70C53">
        <w:t>MULT</w:t>
      </w:r>
      <w:r>
        <w:t>(B</w:t>
      </w:r>
      <w:proofErr w:type="gramStart"/>
      <w:r>
        <w:t>5</w:t>
      </w:r>
      <w:r w:rsidR="00F70C53">
        <w:t>;</w:t>
      </w:r>
      <w:r w:rsidR="007A62ED">
        <w:t>C</w:t>
      </w:r>
      <w:proofErr w:type="gramEnd"/>
      <w:r>
        <w:t>5)</w:t>
      </w:r>
    </w:p>
    <w:p w14:paraId="183D2E6A" w14:textId="5CDFD9F9" w:rsidR="000B6C87" w:rsidRDefault="000B6C87" w:rsidP="000B6C87">
      <w:r>
        <w:t>Para la división: =</w:t>
      </w:r>
      <w:r w:rsidR="007A62ED">
        <w:t>MI.DIV</w:t>
      </w:r>
      <w:r>
        <w:t>(D</w:t>
      </w:r>
      <w:proofErr w:type="gramStart"/>
      <w:r>
        <w:t>6;E</w:t>
      </w:r>
      <w:proofErr w:type="gramEnd"/>
      <w:r>
        <w:t>6)</w:t>
      </w:r>
    </w:p>
    <w:p w14:paraId="7E2A4E61" w14:textId="58C2A657" w:rsidR="000B6C87" w:rsidRDefault="00F70C53" w:rsidP="000B6C87">
      <w:pPr>
        <w:jc w:val="center"/>
      </w:pPr>
      <w:r>
        <w:rPr>
          <w:noProof/>
        </w:rPr>
        <w:drawing>
          <wp:inline distT="0" distB="0" distL="0" distR="0" wp14:anchorId="3E744381" wp14:editId="7B410042">
            <wp:extent cx="4342848" cy="104775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(106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7" r="49553" b="50115"/>
                    <a:stretch/>
                  </pic:blipFill>
                  <pic:spPr bwMode="auto">
                    <a:xfrm>
                      <a:off x="0" y="0"/>
                      <a:ext cx="4357190" cy="105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D015" w14:textId="77777777" w:rsidR="000B6C87" w:rsidRDefault="000B6C87" w:rsidP="000B6C87"/>
    <w:p w14:paraId="04F47E63" w14:textId="77777777" w:rsidR="000B6C87" w:rsidRDefault="000B6C87" w:rsidP="000B6C87">
      <w:pPr>
        <w:pStyle w:val="Ttulo2"/>
      </w:pPr>
      <w:bookmarkStart w:id="18" w:name="_Toc31234346"/>
      <w:bookmarkStart w:id="19" w:name="_Toc32323344"/>
      <w:r>
        <w:t xml:space="preserve">Google </w:t>
      </w:r>
      <w:proofErr w:type="spellStart"/>
      <w:r>
        <w:t>slide</w:t>
      </w:r>
      <w:bookmarkEnd w:id="18"/>
      <w:bookmarkEnd w:id="19"/>
      <w:proofErr w:type="spellEnd"/>
    </w:p>
    <w:p w14:paraId="32A15DC1" w14:textId="77777777" w:rsidR="000B6C87" w:rsidRDefault="000B6C87" w:rsidP="000B6C87">
      <w:pPr>
        <w:pStyle w:val="Ttulo3"/>
      </w:pPr>
    </w:p>
    <w:p w14:paraId="73967B05" w14:textId="77777777" w:rsidR="000B6C87" w:rsidRDefault="000B6C87" w:rsidP="000B6C87">
      <w:pPr>
        <w:pStyle w:val="Ttulo3"/>
      </w:pPr>
      <w:bookmarkStart w:id="20" w:name="_Toc31234347"/>
      <w:bookmarkStart w:id="21" w:name="_Toc32323345"/>
      <w:r>
        <w:t>Menú Insertar</w:t>
      </w:r>
      <w:bookmarkEnd w:id="20"/>
      <w:bookmarkEnd w:id="21"/>
    </w:p>
    <w:p w14:paraId="6EFA5AB6" w14:textId="4FABC7CB" w:rsidR="000B6C87" w:rsidRDefault="000B6C87" w:rsidP="000B6C87">
      <w:r>
        <w:t>Para crear o añadir archivos externos seleccionamos lo que queremos</w:t>
      </w:r>
      <w:r w:rsidR="007A62ED">
        <w:t xml:space="preserve"> de la parte superior de la página</w:t>
      </w:r>
      <w:r>
        <w:t xml:space="preserve">. Podemos introducir imágenes, audios, vídeos, gráficos y también crear cuadros de texto, formas, </w:t>
      </w:r>
      <w:r w:rsidR="007A62ED">
        <w:t>etc.</w:t>
      </w:r>
    </w:p>
    <w:p w14:paraId="1576E78A" w14:textId="63A020E7" w:rsidR="000B6C87" w:rsidRDefault="007A62ED" w:rsidP="000B6C8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B1C08" wp14:editId="46FB8A70">
                <wp:simplePos x="0" y="0"/>
                <wp:positionH relativeFrom="column">
                  <wp:posOffset>1710690</wp:posOffset>
                </wp:positionH>
                <wp:positionV relativeFrom="paragraph">
                  <wp:posOffset>7620</wp:posOffset>
                </wp:positionV>
                <wp:extent cx="1504950" cy="314325"/>
                <wp:effectExtent l="0" t="0" r="19050" b="28575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9ED30" id="Rectángulo: esquinas redondeadas 36" o:spid="_x0000_s1026" style="position:absolute;margin-left:134.7pt;margin-top:.6pt;width:118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5C2C6A" wp14:editId="5DD69139">
            <wp:extent cx="5400040" cy="2305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pantalla (106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4" b="10270"/>
                    <a:stretch/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5082" w14:textId="77777777" w:rsidR="000B6C87" w:rsidRDefault="000B6C87" w:rsidP="000B6C87"/>
    <w:p w14:paraId="6726479E" w14:textId="77777777" w:rsidR="000B6C87" w:rsidRDefault="000B6C87" w:rsidP="000B6C87">
      <w:pPr>
        <w:pStyle w:val="Ttulo3"/>
      </w:pPr>
      <w:bookmarkStart w:id="22" w:name="_Toc31234348"/>
      <w:bookmarkStart w:id="23" w:name="_Toc32323346"/>
      <w:r>
        <w:t>Menú Diapositiva</w:t>
      </w:r>
      <w:bookmarkEnd w:id="22"/>
      <w:bookmarkEnd w:id="23"/>
    </w:p>
    <w:p w14:paraId="429661AC" w14:textId="62DA42F9" w:rsidR="000B6C87" w:rsidRDefault="000B6C87" w:rsidP="000B6C87">
      <w:r>
        <w:t>Con este menú podremos añadir, duplicar, eliminar, saltar o mover diapositivas, aunque también nos permite cambiar el fondo, transición o tema.</w:t>
      </w:r>
    </w:p>
    <w:p w14:paraId="1E2DE531" w14:textId="06156479" w:rsidR="000B6C87" w:rsidRDefault="007A62ED" w:rsidP="000B6C87">
      <w:pPr>
        <w:jc w:val="center"/>
      </w:pPr>
      <w:r>
        <w:rPr>
          <w:noProof/>
        </w:rPr>
        <w:drawing>
          <wp:inline distT="0" distB="0" distL="0" distR="0" wp14:anchorId="7DBC2D7A" wp14:editId="54B7EC1D">
            <wp:extent cx="5400040" cy="2362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pantalla (106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1" b="8701"/>
                    <a:stretch/>
                  </pic:blipFill>
                  <pic:spPr bwMode="auto"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51C6B" w14:textId="718025DC" w:rsidR="001D67E7" w:rsidRDefault="001D67E7" w:rsidP="001D67E7"/>
    <w:p w14:paraId="5C3965D3" w14:textId="23F8F915" w:rsidR="001D67E7" w:rsidRDefault="001D67E7" w:rsidP="001D67E7">
      <w:pPr>
        <w:pStyle w:val="Ttulo3"/>
      </w:pPr>
      <w:bookmarkStart w:id="24" w:name="_Toc32323347"/>
      <w:r>
        <w:t>Presentación</w:t>
      </w:r>
      <w:bookmarkEnd w:id="24"/>
    </w:p>
    <w:p w14:paraId="5DB37C3E" w14:textId="2017B889" w:rsidR="001D67E7" w:rsidRDefault="001D67E7" w:rsidP="001D67E7">
      <w:pPr>
        <w:jc w:val="center"/>
      </w:pPr>
      <w:r>
        <w:rPr>
          <w:noProof/>
        </w:rPr>
        <w:drawing>
          <wp:inline distT="0" distB="0" distL="0" distR="0" wp14:anchorId="47387658" wp14:editId="6883E518">
            <wp:extent cx="4400550" cy="2091252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pantalla (106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8" r="21684" b="9643"/>
                    <a:stretch/>
                  </pic:blipFill>
                  <pic:spPr bwMode="auto">
                    <a:xfrm>
                      <a:off x="0" y="0"/>
                      <a:ext cx="4429722" cy="210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3B36" w14:textId="20177A9C" w:rsidR="001D67E7" w:rsidRDefault="001D67E7" w:rsidP="001D67E7">
      <w:pPr>
        <w:jc w:val="center"/>
      </w:pPr>
    </w:p>
    <w:p w14:paraId="3FC76D0B" w14:textId="217869AE" w:rsidR="001D67E7" w:rsidRDefault="001D67E7" w:rsidP="001D67E7">
      <w:pPr>
        <w:pStyle w:val="Ttulo3"/>
      </w:pPr>
      <w:bookmarkStart w:id="25" w:name="_Toc32323348"/>
      <w:r>
        <w:lastRenderedPageBreak/>
        <w:t>Gráfico</w:t>
      </w:r>
      <w:bookmarkEnd w:id="25"/>
    </w:p>
    <w:p w14:paraId="237B03E4" w14:textId="4D2BA279" w:rsidR="001D67E7" w:rsidRDefault="0087729A" w:rsidP="0087729A">
      <w:pPr>
        <w:jc w:val="center"/>
      </w:pPr>
      <w:r>
        <w:rPr>
          <w:noProof/>
        </w:rPr>
        <w:drawing>
          <wp:inline distT="0" distB="0" distL="0" distR="0" wp14:anchorId="3C589CD8" wp14:editId="1809DB38">
            <wp:extent cx="4521839" cy="2152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pantalla (106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10" r="37383" b="19368"/>
                    <a:stretch/>
                  </pic:blipFill>
                  <pic:spPr bwMode="auto">
                    <a:xfrm>
                      <a:off x="0" y="0"/>
                      <a:ext cx="4551000" cy="21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761F2" w14:textId="23E532BE" w:rsidR="0087729A" w:rsidRDefault="0087729A" w:rsidP="0087729A">
      <w:pPr>
        <w:jc w:val="center"/>
      </w:pPr>
    </w:p>
    <w:p w14:paraId="2AD874D9" w14:textId="2633B17A" w:rsidR="0087729A" w:rsidRDefault="0087729A" w:rsidP="0087729A">
      <w:pPr>
        <w:pStyle w:val="Ttulo2"/>
      </w:pPr>
      <w:bookmarkStart w:id="26" w:name="_Toc32323349"/>
      <w:r>
        <w:t>Comparación</w:t>
      </w:r>
      <w:bookmarkEnd w:id="26"/>
    </w:p>
    <w:p w14:paraId="282C66C5" w14:textId="77777777" w:rsidR="009A1E73" w:rsidRPr="009A1E73" w:rsidRDefault="009A1E73" w:rsidP="009A1E73"/>
    <w:p w14:paraId="51573265" w14:textId="2BD60734" w:rsidR="0087729A" w:rsidRDefault="0087729A" w:rsidP="0087729A">
      <w:pPr>
        <w:pStyle w:val="Ttulo3"/>
      </w:pPr>
      <w:bookmarkStart w:id="27" w:name="_Toc32323350"/>
      <w:r>
        <w:t>Google Drive</w:t>
      </w:r>
      <w:bookmarkEnd w:id="27"/>
    </w:p>
    <w:p w14:paraId="4CDF27DD" w14:textId="5DD6F786" w:rsidR="007226B9" w:rsidRDefault="007226B9" w:rsidP="009A1E73">
      <w:pPr>
        <w:pStyle w:val="Ttulo4"/>
      </w:pPr>
      <w:r>
        <w:t>Ventajas</w:t>
      </w:r>
    </w:p>
    <w:p w14:paraId="1AE2BDE7" w14:textId="15373918" w:rsidR="007226B9" w:rsidRDefault="009A1E73" w:rsidP="007226B9">
      <w:r w:rsidRPr="009A1E73">
        <w:t>Intuitivo.</w:t>
      </w:r>
    </w:p>
    <w:p w14:paraId="0295F8E2" w14:textId="08E75733" w:rsidR="009A1E73" w:rsidRDefault="009A1E73" w:rsidP="007226B9">
      <w:r w:rsidRPr="009A1E73">
        <w:t xml:space="preserve">No tienes que instalarte herramientas que te ayuden </w:t>
      </w:r>
      <w:r>
        <w:t xml:space="preserve">con </w:t>
      </w:r>
      <w:r w:rsidRPr="009A1E73">
        <w:t>la compatibilidad.</w:t>
      </w:r>
    </w:p>
    <w:p w14:paraId="505AE773" w14:textId="2A194332" w:rsidR="009A1E73" w:rsidRDefault="009A1E73" w:rsidP="007226B9">
      <w:r w:rsidRPr="009A1E73">
        <w:t>Actualiza</w:t>
      </w:r>
      <w:r>
        <w:t xml:space="preserve"> la página automáticamente</w:t>
      </w:r>
      <w:r w:rsidRPr="009A1E73">
        <w:t>.</w:t>
      </w:r>
    </w:p>
    <w:p w14:paraId="7B687FC1" w14:textId="0DFB4FBA" w:rsidR="009A1E73" w:rsidRDefault="009A1E73" w:rsidP="007226B9">
      <w:r>
        <w:t>Aplicación única en Android.</w:t>
      </w:r>
    </w:p>
    <w:p w14:paraId="13C8FEB1" w14:textId="43DCEA9D" w:rsidR="009A1E73" w:rsidRDefault="009A1E73" w:rsidP="007226B9">
      <w:r w:rsidRPr="009A1E73">
        <w:t>Tienes mayor libertad para trabajar sin tener que pagar.</w:t>
      </w:r>
    </w:p>
    <w:p w14:paraId="53AA4AC1" w14:textId="77777777" w:rsidR="009A1E73" w:rsidRDefault="009A1E73" w:rsidP="009A1E73">
      <w:r>
        <w:t>Las herramientas y similares están mejor localizadas.</w:t>
      </w:r>
    </w:p>
    <w:p w14:paraId="0D215AEF" w14:textId="783490EE" w:rsidR="009A1E73" w:rsidRDefault="00957A40" w:rsidP="007226B9">
      <w:r>
        <w:t>Famosa y fácil de usar.</w:t>
      </w:r>
    </w:p>
    <w:p w14:paraId="13A8F319" w14:textId="77777777" w:rsidR="00957A40" w:rsidRDefault="00957A40" w:rsidP="007226B9"/>
    <w:p w14:paraId="06FE5990" w14:textId="50DCBC4B" w:rsidR="007226B9" w:rsidRPr="007226B9" w:rsidRDefault="007226B9" w:rsidP="009A1E73">
      <w:pPr>
        <w:pStyle w:val="Ttulo4"/>
      </w:pPr>
      <w:r>
        <w:t>Inconvenientes</w:t>
      </w:r>
    </w:p>
    <w:p w14:paraId="6327509D" w14:textId="1F2F994A" w:rsidR="001F41AC" w:rsidRPr="0087729A" w:rsidRDefault="00862F55" w:rsidP="0087729A">
      <w:r>
        <w:t xml:space="preserve">Ninguno a mi parecer. </w:t>
      </w:r>
    </w:p>
    <w:p w14:paraId="7607511A" w14:textId="54C4FA75" w:rsidR="0087729A" w:rsidRDefault="0087729A" w:rsidP="0087729A">
      <w:pPr>
        <w:pStyle w:val="Ttulo3"/>
      </w:pPr>
      <w:bookmarkStart w:id="28" w:name="_Toc32323351"/>
      <w:r>
        <w:t>Zoho</w:t>
      </w:r>
      <w:bookmarkEnd w:id="28"/>
    </w:p>
    <w:p w14:paraId="23C94A4D" w14:textId="16906406" w:rsidR="009A1E73" w:rsidRPr="009A1E73" w:rsidRDefault="009A1E73" w:rsidP="009A1E73">
      <w:pPr>
        <w:pStyle w:val="Ttulo4"/>
      </w:pPr>
      <w:r>
        <w:t>Ventajas</w:t>
      </w:r>
    </w:p>
    <w:p w14:paraId="7955BDB0" w14:textId="3C59E50A" w:rsidR="0087729A" w:rsidRDefault="001F41AC" w:rsidP="0087729A">
      <w:r>
        <w:t>Versátil.</w:t>
      </w:r>
    </w:p>
    <w:p w14:paraId="5FB48693" w14:textId="2B9B9C5B" w:rsidR="009A1E73" w:rsidRDefault="009A1E73" w:rsidP="0087729A"/>
    <w:p w14:paraId="0BCA1891" w14:textId="4B1FD83D" w:rsidR="009A1E73" w:rsidRDefault="009A1E73" w:rsidP="009A1E73">
      <w:pPr>
        <w:pStyle w:val="Ttulo4"/>
      </w:pPr>
      <w:r>
        <w:t>Inconvenientes</w:t>
      </w:r>
    </w:p>
    <w:p w14:paraId="1FB78044" w14:textId="66950DE0" w:rsidR="009A1E73" w:rsidRDefault="009A1E73" w:rsidP="0087729A">
      <w:r>
        <w:t>Diversas apps en Android.</w:t>
      </w:r>
    </w:p>
    <w:p w14:paraId="07A81F91" w14:textId="10035362" w:rsidR="001F41AC" w:rsidRDefault="001F41AC" w:rsidP="0087729A">
      <w:r>
        <w:t>Debes actualizar la página manualmente.</w:t>
      </w:r>
    </w:p>
    <w:p w14:paraId="6AA28B46" w14:textId="0874101B" w:rsidR="001F41AC" w:rsidRDefault="001F41AC" w:rsidP="0087729A">
      <w:r>
        <w:t>Tienes que pagar para más servicios.</w:t>
      </w:r>
    </w:p>
    <w:p w14:paraId="6E81A84F" w14:textId="4E19F47B" w:rsidR="001F41AC" w:rsidRPr="001D67E7" w:rsidRDefault="001F41AC" w:rsidP="0087729A">
      <w:r>
        <w:t>No deja modificar los permisos.</w:t>
      </w:r>
    </w:p>
    <w:sectPr w:rsidR="001F41AC" w:rsidRPr="001D67E7" w:rsidSect="00E60F1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7"/>
    <w:rsid w:val="000B6C87"/>
    <w:rsid w:val="001D67E7"/>
    <w:rsid w:val="001F41AC"/>
    <w:rsid w:val="006015A8"/>
    <w:rsid w:val="007226B9"/>
    <w:rsid w:val="00735AA6"/>
    <w:rsid w:val="007A62ED"/>
    <w:rsid w:val="00862F55"/>
    <w:rsid w:val="0087729A"/>
    <w:rsid w:val="008D4677"/>
    <w:rsid w:val="00957A40"/>
    <w:rsid w:val="009A1E73"/>
    <w:rsid w:val="00AD1BBA"/>
    <w:rsid w:val="00CC40E8"/>
    <w:rsid w:val="00DC284A"/>
    <w:rsid w:val="00E60F17"/>
    <w:rsid w:val="00ED1B3F"/>
    <w:rsid w:val="00EE52DB"/>
    <w:rsid w:val="00F67646"/>
    <w:rsid w:val="00F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EDFA"/>
  <w15:chartTrackingRefBased/>
  <w15:docId w15:val="{90F6745B-0384-4A17-984F-FA12EA9E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6C87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6C87"/>
    <w:pPr>
      <w:keepNext/>
      <w:keepLines/>
      <w:spacing w:before="40" w:after="0"/>
      <w:outlineLvl w:val="2"/>
    </w:pPr>
    <w:rPr>
      <w:rFonts w:ascii="Verdana" w:eastAsiaTheme="majorEastAsia" w:hAnsi="Verdana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0F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F17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6C87"/>
    <w:rPr>
      <w:rFonts w:ascii="Verdana" w:eastAsiaTheme="majorEastAsia" w:hAnsi="Verdana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6C87"/>
    <w:rPr>
      <w:rFonts w:ascii="Verdana" w:eastAsiaTheme="majorEastAsia" w:hAnsi="Verdana" w:cstheme="majorBidi"/>
      <w:sz w:val="24"/>
      <w:szCs w:val="24"/>
    </w:rPr>
  </w:style>
  <w:style w:type="table" w:styleId="Tablanormal3">
    <w:name w:val="Plain Table 3"/>
    <w:basedOn w:val="Tablanormal"/>
    <w:uiPriority w:val="43"/>
    <w:rsid w:val="000B6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B6C8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62ED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A62E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A62E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57A40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E1E9-080B-47FA-B328-D1DD3EBF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OHO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HO</dc:title>
  <dc:subject/>
  <dc:creator>Antonio L. Domínguez</dc:creator>
  <cp:keywords/>
  <dc:description/>
  <cp:lastModifiedBy>thewhitedead 18</cp:lastModifiedBy>
  <cp:revision>7</cp:revision>
  <cp:lastPrinted>2020-02-11T13:22:00Z</cp:lastPrinted>
  <dcterms:created xsi:type="dcterms:W3CDTF">2020-02-10T21:16:00Z</dcterms:created>
  <dcterms:modified xsi:type="dcterms:W3CDTF">2020-02-11T13:24:00Z</dcterms:modified>
</cp:coreProperties>
</file>